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Default="004C4632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5A5E">
        <w:rPr>
          <w:rFonts w:ascii="Times New Roman" w:hAnsi="Times New Roman" w:cs="Times New Roman"/>
          <w:b/>
          <w:sz w:val="28"/>
          <w:szCs w:val="28"/>
        </w:rPr>
        <w:t>1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A5E">
        <w:rPr>
          <w:rFonts w:ascii="Times New Roman" w:hAnsi="Times New Roman" w:cs="Times New Roman"/>
          <w:b/>
          <w:sz w:val="28"/>
          <w:szCs w:val="28"/>
        </w:rPr>
        <w:t>июн</w:t>
      </w:r>
      <w:r w:rsidR="007E56C8">
        <w:rPr>
          <w:rFonts w:ascii="Times New Roman" w:hAnsi="Times New Roman" w:cs="Times New Roman"/>
          <w:b/>
          <w:sz w:val="28"/>
          <w:szCs w:val="28"/>
        </w:rPr>
        <w:t>я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0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425A5E">
        <w:rPr>
          <w:rFonts w:ascii="Times New Roman" w:hAnsi="Times New Roman" w:cs="Times New Roman"/>
          <w:b/>
          <w:sz w:val="28"/>
          <w:szCs w:val="28"/>
        </w:rPr>
        <w:t>«</w:t>
      </w:r>
      <w:r w:rsidR="00425A5E" w:rsidRPr="00425A5E">
        <w:rPr>
          <w:rFonts w:ascii="Times New Roman" w:hAnsi="Times New Roman"/>
          <w:b/>
          <w:sz w:val="28"/>
          <w:szCs w:val="28"/>
        </w:rPr>
        <w:t>Осуществление государственного кадастрового учета объектов недвижимости</w:t>
      </w:r>
      <w:r w:rsidR="00DE451F" w:rsidRPr="00425A5E">
        <w:rPr>
          <w:rFonts w:ascii="Times New Roman" w:hAnsi="Times New Roman" w:cs="Times New Roman"/>
          <w:b/>
          <w:sz w:val="28"/>
          <w:szCs w:val="28"/>
        </w:rPr>
        <w:t>»</w:t>
      </w:r>
    </w:p>
    <w:p w:rsidR="00344153" w:rsidRPr="00786EBF" w:rsidRDefault="00344153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A5E" w:rsidRPr="00004DE0" w:rsidRDefault="00425A5E" w:rsidP="00425A5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документы понадобятся для </w:t>
      </w:r>
      <w:r w:rsidRPr="006922A0">
        <w:rPr>
          <w:rFonts w:ascii="Times New Roman" w:hAnsi="Times New Roman" w:cs="Times New Roman"/>
          <w:sz w:val="28"/>
          <w:szCs w:val="28"/>
        </w:rPr>
        <w:t>государственного кадастрового учета</w:t>
      </w:r>
      <w:r w:rsidRPr="00004DE0">
        <w:rPr>
          <w:rFonts w:ascii="Times New Roman" w:hAnsi="Times New Roman" w:cs="Times New Roman"/>
          <w:sz w:val="28"/>
          <w:szCs w:val="28"/>
        </w:rPr>
        <w:t>?</w:t>
      </w:r>
    </w:p>
    <w:p w:rsidR="00344153" w:rsidRPr="00C15CFC" w:rsidRDefault="00344153" w:rsidP="003441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может подать документы на </w:t>
      </w:r>
      <w:r w:rsidRPr="006922A0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922A0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922A0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04DE0" w:rsidRDefault="00004DE0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2474AA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AA" w:rsidRDefault="002474AA" w:rsidP="00FF01CB">
      <w:pPr>
        <w:spacing w:after="0" w:line="240" w:lineRule="auto"/>
      </w:pPr>
      <w:r>
        <w:separator/>
      </w:r>
    </w:p>
  </w:endnote>
  <w:endnote w:type="continuationSeparator" w:id="0">
    <w:p w:rsidR="002474AA" w:rsidRDefault="002474AA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AA" w:rsidRDefault="002474AA" w:rsidP="00FF01CB">
      <w:pPr>
        <w:spacing w:after="0" w:line="240" w:lineRule="auto"/>
      </w:pPr>
      <w:r>
        <w:separator/>
      </w:r>
    </w:p>
  </w:footnote>
  <w:footnote w:type="continuationSeparator" w:id="0">
    <w:p w:rsidR="002474AA" w:rsidRDefault="002474AA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52EDE"/>
    <w:rsid w:val="001713BD"/>
    <w:rsid w:val="00191E53"/>
    <w:rsid w:val="00195416"/>
    <w:rsid w:val="001B4FAA"/>
    <w:rsid w:val="001C6118"/>
    <w:rsid w:val="001D1E3C"/>
    <w:rsid w:val="002474AA"/>
    <w:rsid w:val="002C5616"/>
    <w:rsid w:val="002C7855"/>
    <w:rsid w:val="002D297F"/>
    <w:rsid w:val="00325D06"/>
    <w:rsid w:val="003348D9"/>
    <w:rsid w:val="00344153"/>
    <w:rsid w:val="004009AD"/>
    <w:rsid w:val="00425A5E"/>
    <w:rsid w:val="004942D4"/>
    <w:rsid w:val="004C4632"/>
    <w:rsid w:val="00685B31"/>
    <w:rsid w:val="006922A0"/>
    <w:rsid w:val="006A25FA"/>
    <w:rsid w:val="006F6355"/>
    <w:rsid w:val="00714CBB"/>
    <w:rsid w:val="00717F50"/>
    <w:rsid w:val="00781D91"/>
    <w:rsid w:val="007A70DA"/>
    <w:rsid w:val="007D5BA8"/>
    <w:rsid w:val="007E56C8"/>
    <w:rsid w:val="00833485"/>
    <w:rsid w:val="00853A34"/>
    <w:rsid w:val="008F3FA6"/>
    <w:rsid w:val="0091042E"/>
    <w:rsid w:val="009122AF"/>
    <w:rsid w:val="00926FFC"/>
    <w:rsid w:val="00971C0C"/>
    <w:rsid w:val="009A5052"/>
    <w:rsid w:val="009C3E5D"/>
    <w:rsid w:val="009F40E8"/>
    <w:rsid w:val="009F76C4"/>
    <w:rsid w:val="00A11407"/>
    <w:rsid w:val="00A324B9"/>
    <w:rsid w:val="00A40DF9"/>
    <w:rsid w:val="00A61F0D"/>
    <w:rsid w:val="00A80B34"/>
    <w:rsid w:val="00B43549"/>
    <w:rsid w:val="00BD4FFB"/>
    <w:rsid w:val="00C11600"/>
    <w:rsid w:val="00CD4222"/>
    <w:rsid w:val="00CD4ED9"/>
    <w:rsid w:val="00D3283F"/>
    <w:rsid w:val="00D35D52"/>
    <w:rsid w:val="00D77F2C"/>
    <w:rsid w:val="00DD363B"/>
    <w:rsid w:val="00DD7BC9"/>
    <w:rsid w:val="00DE451F"/>
    <w:rsid w:val="00E16F5F"/>
    <w:rsid w:val="00E651F6"/>
    <w:rsid w:val="00E703AA"/>
    <w:rsid w:val="00E80467"/>
    <w:rsid w:val="00ED6A38"/>
    <w:rsid w:val="00F52F8F"/>
    <w:rsid w:val="00F54CAE"/>
    <w:rsid w:val="00FD432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8436-1800-4F6A-B05B-29240404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3</cp:revision>
  <cp:lastPrinted>2020-03-23T12:47:00Z</cp:lastPrinted>
  <dcterms:created xsi:type="dcterms:W3CDTF">2020-05-21T07:55:00Z</dcterms:created>
  <dcterms:modified xsi:type="dcterms:W3CDTF">2020-05-21T08:03:00Z</dcterms:modified>
</cp:coreProperties>
</file>